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583D" w14:textId="77777777" w:rsid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62886ADF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1A4B0609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4B335412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0B2D175A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5BE57EE2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E417DDE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0186785B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EC3F235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5E2FA91B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5774B95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2C9B8253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64E372E8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04BC166F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3EB5663C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501FD154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FAE72EE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27C187D" w14:textId="55267BD5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 w:rsidR="00E00532"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3DC428FC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9652084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D9A78C3" w14:textId="77777777" w:rsid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056568DC" w14:textId="17DD3DD9" w:rsid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56D51BB6" w14:textId="1E746949" w:rsidR="00364F6B" w:rsidRP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21C748BE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53E54DF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34AE386" w14:textId="77777777" w:rsidR="00364F6B" w:rsidRPr="00364F6B" w:rsidRDefault="00364F6B" w:rsidP="00AA6F49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1B0776E8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08695310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22BF7A95" w14:textId="02560CFA" w:rsidR="00014285" w:rsidRDefault="00014285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7FF0218F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6EF1DBC6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5F7A6FFD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3B91C873" w14:textId="20FE294D" w:rsidR="00717008" w:rsidRPr="00717008" w:rsidRDefault="00717008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t>Poznámka: Toto čestné vyhlásenie sa vzťahuje len k podmienke účasti podľa § 32 ods. 1 písm. a) ZVO v zmysle vyššie uvedeného, t.</w:t>
      </w:r>
      <w:r w:rsidR="004B2424">
        <w:rPr>
          <w:rFonts w:ascii="Garamond" w:hAnsi="Garamond" w:cstheme="minorHAnsi"/>
          <w:sz w:val="22"/>
          <w:szCs w:val="22"/>
        </w:rPr>
        <w:t xml:space="preserve"> </w:t>
      </w:r>
      <w:r w:rsidRPr="00717008">
        <w:rPr>
          <w:rFonts w:ascii="Garamond" w:hAnsi="Garamond" w:cstheme="minorHAnsi"/>
          <w:sz w:val="22"/>
          <w:szCs w:val="22"/>
        </w:rPr>
        <w:t xml:space="preserve">j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 w:rsidR="00E00532">
        <w:rPr>
          <w:rFonts w:ascii="Garamond" w:hAnsi="Garamond" w:cstheme="minorHAnsi"/>
          <w:sz w:val="22"/>
          <w:szCs w:val="22"/>
        </w:rPr>
        <w:t>.</w:t>
      </w:r>
    </w:p>
    <w:sectPr w:rsidR="00717008" w:rsidRPr="00717008" w:rsidSect="00397897">
      <w:headerReference w:type="default" r:id="rId8"/>
      <w:pgSz w:w="11900" w:h="16840"/>
      <w:pgMar w:top="170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208B" w14:textId="77777777" w:rsidR="00675908" w:rsidRDefault="00675908" w:rsidP="00014285">
      <w:r>
        <w:separator/>
      </w:r>
    </w:p>
  </w:endnote>
  <w:endnote w:type="continuationSeparator" w:id="0">
    <w:p w14:paraId="2EF13FAE" w14:textId="77777777" w:rsidR="00675908" w:rsidRDefault="00675908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CD0D" w14:textId="77777777" w:rsidR="00675908" w:rsidRDefault="00675908" w:rsidP="00014285">
      <w:r>
        <w:separator/>
      </w:r>
    </w:p>
  </w:footnote>
  <w:footnote w:type="continuationSeparator" w:id="0">
    <w:p w14:paraId="753132A4" w14:textId="77777777" w:rsidR="00675908" w:rsidRDefault="00675908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70CE" w14:textId="77777777" w:rsidR="00B57740" w:rsidRDefault="00B57740" w:rsidP="00B57740">
    <w:pPr>
      <w:pStyle w:val="Hlavika"/>
      <w:rPr>
        <w:rFonts w:asciiTheme="majorHAnsi" w:hAnsiTheme="majorHAnsi"/>
      </w:rPr>
    </w:pPr>
    <w:r>
      <w:rPr>
        <w:noProof/>
        <w:lang w:eastAsia="sk-SK"/>
      </w:rPr>
      <w:drawing>
        <wp:inline distT="0" distB="0" distL="0" distR="0" wp14:anchorId="4CFC34BB" wp14:editId="027FB59E">
          <wp:extent cx="2758440" cy="701040"/>
          <wp:effectExtent l="0" t="0" r="0" b="0"/>
          <wp:docPr id="1675100140" name="Obrázok 1675100140" descr="C:\Users\katarina.jombikova\AppData\Local\Microsoft\Windows\INetCache\Content.Word\BBRSC-logo-redizajn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atarina.jombikova\AppData\Local\Microsoft\Windows\INetCache\Content.Word\BBRSC-logo-redizajn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279" cy="7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18586" w14:textId="77777777" w:rsidR="00B57740" w:rsidRPr="00A6006E" w:rsidRDefault="00B57740" w:rsidP="00B57740">
    <w:pPr>
      <w:pStyle w:val="Hlavika"/>
      <w:jc w:val="center"/>
      <w:rPr>
        <w:rFonts w:asciiTheme="majorHAnsi" w:hAnsiTheme="majorHAnsi"/>
      </w:rPr>
    </w:pPr>
  </w:p>
  <w:p w14:paraId="511A0227" w14:textId="77777777" w:rsidR="00F4138E" w:rsidRPr="00A6006E" w:rsidRDefault="00F4138E" w:rsidP="00F4138E">
    <w:pPr>
      <w:pStyle w:val="Hlavika"/>
      <w:jc w:val="center"/>
      <w:rPr>
        <w:rFonts w:asciiTheme="majorHAnsi" w:hAnsiTheme="majorHAnsi"/>
      </w:rPr>
    </w:pPr>
  </w:p>
  <w:p w14:paraId="56F12E3A" w14:textId="2709F7A4" w:rsidR="00014285" w:rsidRDefault="000142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233D7A"/>
    <w:rsid w:val="00273663"/>
    <w:rsid w:val="00364F6B"/>
    <w:rsid w:val="00397897"/>
    <w:rsid w:val="003C3E22"/>
    <w:rsid w:val="004B2424"/>
    <w:rsid w:val="00555E30"/>
    <w:rsid w:val="00675908"/>
    <w:rsid w:val="00717008"/>
    <w:rsid w:val="007D329E"/>
    <w:rsid w:val="0087661A"/>
    <w:rsid w:val="0094512D"/>
    <w:rsid w:val="00A5077F"/>
    <w:rsid w:val="00AA6F49"/>
    <w:rsid w:val="00B57740"/>
    <w:rsid w:val="00BD2326"/>
    <w:rsid w:val="00C54008"/>
    <w:rsid w:val="00C57622"/>
    <w:rsid w:val="00D93135"/>
    <w:rsid w:val="00DE1751"/>
    <w:rsid w:val="00E00532"/>
    <w:rsid w:val="00E81165"/>
    <w:rsid w:val="00EA1079"/>
    <w:rsid w:val="00F33575"/>
    <w:rsid w:val="00F36379"/>
    <w:rsid w:val="00F4138E"/>
    <w:rsid w:val="00F41B99"/>
    <w:rsid w:val="00F74C7E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364F6B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364F6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roslav Šuster</cp:lastModifiedBy>
  <cp:revision>6</cp:revision>
  <dcterms:created xsi:type="dcterms:W3CDTF">2025-11-18T06:53:00Z</dcterms:created>
  <dcterms:modified xsi:type="dcterms:W3CDTF">2025-11-18T07:24:00Z</dcterms:modified>
</cp:coreProperties>
</file>